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·花  中国文化·古典诗词品鉴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·花  中国文化·古典诗词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60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·花  中国文化·古典诗词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